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A95382" w:rsidR="00E66CAD" w:rsidRPr="00B32D09" w:rsidRDefault="00C13BD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9, 2023 - February 4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EE33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3BD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B63FADE" w:rsidR="008A7A6A" w:rsidRPr="00B32D09" w:rsidRDefault="00C13B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3A797F3" w:rsidR="00611FFE" w:rsidRPr="00B32D09" w:rsidRDefault="00C13BD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7E53F34" w:rsidR="00AA6673" w:rsidRPr="00B32D09" w:rsidRDefault="00C13B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435D190" w:rsidR="002E5988" w:rsidRDefault="00C13BD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6B948CD" w:rsidR="00AA6673" w:rsidRPr="00B32D09" w:rsidRDefault="00C13BD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F73D88B" w:rsidR="001F326D" w:rsidRDefault="00C13BD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C31906F" w:rsidR="00AA6673" w:rsidRPr="00B32D09" w:rsidRDefault="00C13BD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6C989A" w:rsidR="00122589" w:rsidRDefault="00C13BD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4AAF907" w:rsidR="00AA6673" w:rsidRPr="00B32D09" w:rsidRDefault="00C13BD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4253A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13BD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986E9A0" w:rsidR="00AA6673" w:rsidRPr="00B32D09" w:rsidRDefault="00C13B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D68A8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3BD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D4BD792" w:rsidR="00AA6673" w:rsidRPr="00B32D09" w:rsidRDefault="00C13B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13BD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13BD5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29 to February 4, 2023</dc:subject>
  <dc:creator>General Blue Corporation</dc:creator>
  <keywords>Week 5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